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val="vi-VN"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1201979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6D4304">
        <w:rPr>
          <w:rFonts w:ascii="Times New Roman" w:hAnsi="Times New Roman" w:cs="Times New Roman"/>
        </w:rPr>
        <w:t>Vũ</w:t>
      </w:r>
      <w:proofErr w:type="spellEnd"/>
      <w:r w:rsidR="006D4304">
        <w:rPr>
          <w:rFonts w:ascii="Times New Roman" w:hAnsi="Times New Roman" w:cs="Times New Roman"/>
        </w:rPr>
        <w:t xml:space="preserve"> </w:t>
      </w:r>
      <w:proofErr w:type="spellStart"/>
      <w:r w:rsidR="006D4304">
        <w:rPr>
          <w:rFonts w:ascii="Times New Roman" w:hAnsi="Times New Roman" w:cs="Times New Roman"/>
        </w:rPr>
        <w:t>Ngọc</w:t>
      </w:r>
      <w:proofErr w:type="spellEnd"/>
      <w:r w:rsidR="006D4304">
        <w:rPr>
          <w:rFonts w:ascii="Times New Roman" w:hAnsi="Times New Roman" w:cs="Times New Roman"/>
        </w:rPr>
        <w:t xml:space="preserve"> </w:t>
      </w:r>
      <w:proofErr w:type="spellStart"/>
      <w:r w:rsidR="006D4304">
        <w:rPr>
          <w:rFonts w:ascii="Times New Roman" w:hAnsi="Times New Roman" w:cs="Times New Roman"/>
        </w:rPr>
        <w:t>Trung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h</w:t>
      </w:r>
      <w:proofErr w:type="spellEnd"/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4E28F72C" w14:textId="77777777" w:rsidR="008E1457" w:rsidRDefault="00BD2D84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1201979" w:history="1">
            <w:r w:rsidR="008E1457" w:rsidRPr="006F2F12">
              <w:rPr>
                <w:rStyle w:val="Hyperlink"/>
              </w:rPr>
              <w:t>SIGNATURE PAGE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79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1</w:t>
            </w:r>
            <w:r w:rsidR="008E1457">
              <w:rPr>
                <w:webHidden/>
              </w:rPr>
              <w:fldChar w:fldCharType="end"/>
            </w:r>
          </w:hyperlink>
        </w:p>
        <w:p w14:paraId="149F2B07" w14:textId="77777777" w:rsidR="008E1457" w:rsidRDefault="0086415B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201980" w:history="1">
            <w:r w:rsidR="008E1457" w:rsidRPr="006F2F12">
              <w:rPr>
                <w:rStyle w:val="Hyperlink"/>
              </w:rPr>
              <w:t>1</w:t>
            </w:r>
            <w:r w:rsidR="008E1457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8E1457" w:rsidRPr="006F2F12">
              <w:rPr>
                <w:rStyle w:val="Hyperlink"/>
              </w:rPr>
              <w:t>INTRODUCTION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0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3</w:t>
            </w:r>
            <w:r w:rsidR="008E1457">
              <w:rPr>
                <w:webHidden/>
              </w:rPr>
              <w:fldChar w:fldCharType="end"/>
            </w:r>
          </w:hyperlink>
        </w:p>
        <w:p w14:paraId="39426F6E" w14:textId="77777777" w:rsidR="008E1457" w:rsidRDefault="0086415B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1" w:history="1">
            <w:r w:rsidR="008E1457" w:rsidRPr="006F2F12">
              <w:rPr>
                <w:rStyle w:val="Hyperlink"/>
              </w:rPr>
              <w:t>1.1</w:t>
            </w:r>
            <w:r w:rsidR="008E1457">
              <w:rPr>
                <w:rFonts w:eastAsiaTheme="minorEastAsia" w:cstheme="minorBidi"/>
                <w:lang w:eastAsia="ja-JP"/>
              </w:rPr>
              <w:tab/>
            </w:r>
            <w:r w:rsidR="008E1457" w:rsidRPr="006F2F12">
              <w:rPr>
                <w:rStyle w:val="Hyperlink"/>
              </w:rPr>
              <w:t>Purpose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1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3</w:t>
            </w:r>
            <w:r w:rsidR="008E1457">
              <w:rPr>
                <w:webHidden/>
              </w:rPr>
              <w:fldChar w:fldCharType="end"/>
            </w:r>
          </w:hyperlink>
        </w:p>
        <w:p w14:paraId="44B9982A" w14:textId="77777777" w:rsidR="008E1457" w:rsidRDefault="0086415B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2" w:history="1">
            <w:r w:rsidR="008E1457" w:rsidRPr="006F2F12">
              <w:rPr>
                <w:rStyle w:val="Hyperlink"/>
              </w:rPr>
              <w:t>1.2</w:t>
            </w:r>
            <w:r w:rsidR="008E1457">
              <w:rPr>
                <w:rFonts w:eastAsiaTheme="minorEastAsia" w:cstheme="minorBidi"/>
                <w:lang w:eastAsia="ja-JP"/>
              </w:rPr>
              <w:tab/>
            </w:r>
            <w:r w:rsidR="008E1457" w:rsidRPr="006F2F12">
              <w:rPr>
                <w:rStyle w:val="Hyperlink"/>
              </w:rPr>
              <w:t>Acronyms and Definitions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2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3</w:t>
            </w:r>
            <w:r w:rsidR="008E1457">
              <w:rPr>
                <w:webHidden/>
              </w:rPr>
              <w:fldChar w:fldCharType="end"/>
            </w:r>
          </w:hyperlink>
        </w:p>
        <w:p w14:paraId="1F0F6EDB" w14:textId="77777777" w:rsidR="008E1457" w:rsidRDefault="0086415B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3" w:history="1">
            <w:r w:rsidR="008E1457" w:rsidRPr="006F2F12">
              <w:rPr>
                <w:rStyle w:val="Hyperlink"/>
              </w:rPr>
              <w:t>1.3</w:t>
            </w:r>
            <w:r w:rsidR="008E1457">
              <w:rPr>
                <w:rFonts w:eastAsiaTheme="minorEastAsia" w:cstheme="minorBidi"/>
                <w:lang w:eastAsia="ja-JP"/>
              </w:rPr>
              <w:tab/>
            </w:r>
            <w:r w:rsidR="008E1457" w:rsidRPr="006F2F12">
              <w:rPr>
                <w:rStyle w:val="Hyperlink"/>
              </w:rPr>
              <w:t>References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3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3</w:t>
            </w:r>
            <w:r w:rsidR="008E1457">
              <w:rPr>
                <w:webHidden/>
              </w:rPr>
              <w:fldChar w:fldCharType="end"/>
            </w:r>
          </w:hyperlink>
        </w:p>
        <w:p w14:paraId="2E1C9B1B" w14:textId="77777777" w:rsidR="008E1457" w:rsidRDefault="0086415B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4" w:history="1">
            <w:r w:rsidR="008E1457" w:rsidRPr="006F2F12">
              <w:rPr>
                <w:rStyle w:val="Hyperlink"/>
              </w:rPr>
              <w:t>1.4</w:t>
            </w:r>
            <w:r w:rsidR="008E1457">
              <w:rPr>
                <w:rFonts w:eastAsiaTheme="minorEastAsia" w:cstheme="minorBidi"/>
                <w:lang w:eastAsia="ja-JP"/>
              </w:rPr>
              <w:tab/>
            </w:r>
            <w:r w:rsidR="008E1457" w:rsidRPr="006F2F12">
              <w:rPr>
                <w:rStyle w:val="Hyperlink"/>
              </w:rPr>
              <w:t>Overview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4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3</w:t>
            </w:r>
            <w:r w:rsidR="008E1457">
              <w:rPr>
                <w:webHidden/>
              </w:rPr>
              <w:fldChar w:fldCharType="end"/>
            </w:r>
          </w:hyperlink>
        </w:p>
        <w:p w14:paraId="1A772298" w14:textId="77777777" w:rsidR="008E1457" w:rsidRDefault="0086415B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201985" w:history="1">
            <w:r w:rsidR="008E1457" w:rsidRPr="006F2F12">
              <w:rPr>
                <w:rStyle w:val="Hyperlink"/>
              </w:rPr>
              <w:t>2</w:t>
            </w:r>
            <w:r w:rsidR="008E1457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8E1457" w:rsidRPr="006F2F12">
              <w:rPr>
                <w:rStyle w:val="Hyperlink"/>
              </w:rPr>
              <w:t>Database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5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4</w:t>
            </w:r>
            <w:r w:rsidR="008E1457">
              <w:rPr>
                <w:webHidden/>
              </w:rPr>
              <w:fldChar w:fldCharType="end"/>
            </w:r>
          </w:hyperlink>
        </w:p>
        <w:p w14:paraId="6776D524" w14:textId="77777777" w:rsidR="008E1457" w:rsidRDefault="0086415B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6" w:history="1">
            <w:r w:rsidR="008E1457" w:rsidRPr="006F2F12">
              <w:rPr>
                <w:rStyle w:val="Hyperlink"/>
              </w:rPr>
              <w:t>2.1</w:t>
            </w:r>
            <w:r w:rsidR="008E1457">
              <w:rPr>
                <w:rFonts w:eastAsiaTheme="minorEastAsia" w:cstheme="minorBidi"/>
                <w:lang w:eastAsia="ja-JP"/>
              </w:rPr>
              <w:tab/>
            </w:r>
            <w:r w:rsidR="008E1457" w:rsidRPr="006F2F12">
              <w:rPr>
                <w:rStyle w:val="Hyperlink"/>
              </w:rPr>
              <w:t>Entity Relationship Diagram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6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4</w:t>
            </w:r>
            <w:r w:rsidR="008E1457">
              <w:rPr>
                <w:webHidden/>
              </w:rPr>
              <w:fldChar w:fldCharType="end"/>
            </w:r>
          </w:hyperlink>
        </w:p>
        <w:p w14:paraId="54DBC18F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87" w:history="1">
            <w:r w:rsidR="008E1457" w:rsidRPr="006F2F12">
              <w:rPr>
                <w:rStyle w:val="Hyperlink"/>
                <w:noProof/>
              </w:rPr>
              <w:t>2.1.1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Entity Relationship Diagram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87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5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0D9D71FB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88" w:history="1">
            <w:r w:rsidR="008E1457" w:rsidRPr="006F2F12">
              <w:rPr>
                <w:rStyle w:val="Hyperlink"/>
                <w:noProof/>
              </w:rPr>
              <w:t>2.1.2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Relationship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88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5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6C2A544A" w14:textId="77777777" w:rsidR="008E1457" w:rsidRDefault="0086415B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201989" w:history="1">
            <w:r w:rsidR="008E1457" w:rsidRPr="006F2F12">
              <w:rPr>
                <w:rStyle w:val="Hyperlink"/>
              </w:rPr>
              <w:t>2.2</w:t>
            </w:r>
            <w:r w:rsidR="008E1457">
              <w:rPr>
                <w:rFonts w:eastAsiaTheme="minorEastAsia" w:cstheme="minorBidi"/>
                <w:lang w:eastAsia="ja-JP"/>
              </w:rPr>
              <w:tab/>
            </w:r>
            <w:r w:rsidR="008E1457" w:rsidRPr="006F2F12">
              <w:rPr>
                <w:rStyle w:val="Hyperlink"/>
              </w:rPr>
              <w:t>Table Diagram</w:t>
            </w:r>
            <w:r w:rsidR="008E1457">
              <w:rPr>
                <w:webHidden/>
              </w:rPr>
              <w:tab/>
            </w:r>
            <w:r w:rsidR="008E1457">
              <w:rPr>
                <w:webHidden/>
              </w:rPr>
              <w:fldChar w:fldCharType="begin"/>
            </w:r>
            <w:r w:rsidR="008E1457">
              <w:rPr>
                <w:webHidden/>
              </w:rPr>
              <w:instrText xml:space="preserve"> PAGEREF _Toc431201989 \h </w:instrText>
            </w:r>
            <w:r w:rsidR="008E1457">
              <w:rPr>
                <w:webHidden/>
              </w:rPr>
            </w:r>
            <w:r w:rsidR="008E1457">
              <w:rPr>
                <w:webHidden/>
              </w:rPr>
              <w:fldChar w:fldCharType="separate"/>
            </w:r>
            <w:r w:rsidR="008E1457">
              <w:rPr>
                <w:webHidden/>
              </w:rPr>
              <w:t>7</w:t>
            </w:r>
            <w:r w:rsidR="008E1457">
              <w:rPr>
                <w:webHidden/>
              </w:rPr>
              <w:fldChar w:fldCharType="end"/>
            </w:r>
          </w:hyperlink>
        </w:p>
        <w:p w14:paraId="2EF09E3C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0" w:history="1">
            <w:r w:rsidR="008E1457" w:rsidRPr="006F2F12">
              <w:rPr>
                <w:rStyle w:val="Hyperlink"/>
                <w:noProof/>
              </w:rPr>
              <w:t>2.2.1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User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0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7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FF3274E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1" w:history="1">
            <w:r w:rsidR="008E1457" w:rsidRPr="006F2F12">
              <w:rPr>
                <w:rStyle w:val="Hyperlink"/>
                <w:noProof/>
              </w:rPr>
              <w:t>2.2.2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Project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1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8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0E37CE6E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2" w:history="1">
            <w:r w:rsidR="008E1457" w:rsidRPr="006F2F12">
              <w:rPr>
                <w:rStyle w:val="Hyperlink"/>
                <w:noProof/>
              </w:rPr>
              <w:t>2.2.3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QuestionAnswer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2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9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0DF70571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3" w:history="1">
            <w:r w:rsidR="008E1457" w:rsidRPr="006F2F12">
              <w:rPr>
                <w:rStyle w:val="Hyperlink"/>
                <w:noProof/>
              </w:rPr>
              <w:t>2.2.4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Category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3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0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8986B5C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4" w:history="1">
            <w:r w:rsidR="008E1457" w:rsidRPr="006F2F12">
              <w:rPr>
                <w:rStyle w:val="Hyperlink"/>
                <w:noProof/>
              </w:rPr>
              <w:t>2.2.5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Update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4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0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6A5B81CF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5" w:history="1">
            <w:r w:rsidR="008E1457" w:rsidRPr="006F2F12">
              <w:rPr>
                <w:rStyle w:val="Hyperlink"/>
                <w:noProof/>
              </w:rPr>
              <w:t>2.2.6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Timeline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5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0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38FD6C9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6" w:history="1">
            <w:r w:rsidR="008E1457" w:rsidRPr="006F2F12">
              <w:rPr>
                <w:rStyle w:val="Hyperlink"/>
                <w:noProof/>
              </w:rPr>
              <w:t>2.2.7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ReportPost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6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1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02FCF22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7" w:history="1">
            <w:r w:rsidR="008E1457" w:rsidRPr="006F2F12">
              <w:rPr>
                <w:rStyle w:val="Hyperlink"/>
                <w:noProof/>
              </w:rPr>
              <w:t>2.2.8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Remind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7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1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52A3DB1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8" w:history="1">
            <w:r w:rsidR="008E1457" w:rsidRPr="006F2F12">
              <w:rPr>
                <w:rStyle w:val="Hyperlink"/>
                <w:noProof/>
              </w:rPr>
              <w:t>2.2.9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Backing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8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1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08D902F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1999" w:history="1">
            <w:r w:rsidR="008E1457" w:rsidRPr="006F2F12">
              <w:rPr>
                <w:rStyle w:val="Hyperlink"/>
                <w:noProof/>
              </w:rPr>
              <w:t>2.2.10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Comment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1999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2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61E12F97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2000" w:history="1">
            <w:r w:rsidR="008E1457" w:rsidRPr="006F2F12">
              <w:rPr>
                <w:rStyle w:val="Hyperlink"/>
                <w:noProof/>
              </w:rPr>
              <w:t>2.2.11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ReportUser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2000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2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16EBAFDD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2001" w:history="1">
            <w:r w:rsidR="008E1457" w:rsidRPr="006F2F12">
              <w:rPr>
                <w:rStyle w:val="Hyperlink"/>
                <w:noProof/>
              </w:rPr>
              <w:t>2.2.12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Slide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2001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3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6AC67C5C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2002" w:history="1">
            <w:r w:rsidR="008E1457" w:rsidRPr="006F2F12">
              <w:rPr>
                <w:rStyle w:val="Hyperlink"/>
                <w:noProof/>
              </w:rPr>
              <w:t>2.2.13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Conversation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2002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4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B9DD5C6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2003" w:history="1">
            <w:r w:rsidR="008E1457" w:rsidRPr="006F2F12">
              <w:rPr>
                <w:rStyle w:val="Hyperlink"/>
                <w:noProof/>
              </w:rPr>
              <w:t>2.2.14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Message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2003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4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511EEC9D" w14:textId="77777777" w:rsidR="008E1457" w:rsidRDefault="0086415B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202004" w:history="1">
            <w:r w:rsidR="008E1457" w:rsidRPr="006F2F12">
              <w:rPr>
                <w:rStyle w:val="Hyperlink"/>
                <w:noProof/>
              </w:rPr>
              <w:t>2.2.15</w:t>
            </w:r>
            <w:r w:rsidR="008E1457">
              <w:rPr>
                <w:rFonts w:eastAsiaTheme="minorEastAsia"/>
                <w:noProof/>
                <w:lang w:val="vi-VN" w:eastAsia="ja-JP"/>
              </w:rPr>
              <w:tab/>
            </w:r>
            <w:r w:rsidR="008E1457" w:rsidRPr="006F2F12">
              <w:rPr>
                <w:rStyle w:val="Hyperlink"/>
                <w:noProof/>
              </w:rPr>
              <w:t>RewardPkg table</w:t>
            </w:r>
            <w:r w:rsidR="008E1457">
              <w:rPr>
                <w:noProof/>
                <w:webHidden/>
              </w:rPr>
              <w:tab/>
            </w:r>
            <w:r w:rsidR="008E1457">
              <w:rPr>
                <w:noProof/>
                <w:webHidden/>
              </w:rPr>
              <w:fldChar w:fldCharType="begin"/>
            </w:r>
            <w:r w:rsidR="008E1457">
              <w:rPr>
                <w:noProof/>
                <w:webHidden/>
              </w:rPr>
              <w:instrText xml:space="preserve"> PAGEREF _Toc431202004 \h </w:instrText>
            </w:r>
            <w:r w:rsidR="008E1457">
              <w:rPr>
                <w:noProof/>
                <w:webHidden/>
              </w:rPr>
            </w:r>
            <w:r w:rsidR="008E1457">
              <w:rPr>
                <w:noProof/>
                <w:webHidden/>
              </w:rPr>
              <w:fldChar w:fldCharType="separate"/>
            </w:r>
            <w:r w:rsidR="008E1457">
              <w:rPr>
                <w:noProof/>
                <w:webHidden/>
              </w:rPr>
              <w:t>14</w:t>
            </w:r>
            <w:r w:rsidR="008E1457"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1201980"/>
      <w:r w:rsidRPr="007D021F"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1201981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1201982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31201983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B915B75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>_Class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6B8B039A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6D43A7B8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proofErr w:type="spellEnd"/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1201984"/>
      <w:r w:rsidRPr="002C2AE9">
        <w:rPr>
          <w:lang w:val="vi-VN"/>
        </w:rPr>
        <w:t>Overview</w:t>
      </w:r>
      <w:bookmarkEnd w:id="15"/>
    </w:p>
    <w:p w14:paraId="721898AF" w14:textId="3B5D84B1" w:rsidR="00FD390F" w:rsidRDefault="00C145C7" w:rsidP="00C145C7">
      <w: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1201985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1201986"/>
      <w:r w:rsidRPr="00C145C7">
        <w:t>Entity Relationship Diagram</w:t>
      </w:r>
      <w:bookmarkEnd w:id="17"/>
      <w:bookmarkEnd w:id="18"/>
    </w:p>
    <w:p w14:paraId="7B304DA6" w14:textId="77777777" w:rsidR="00AE0BF8" w:rsidRDefault="00C145C7" w:rsidP="00AE0BF8">
      <w:pPr>
        <w:keepNext/>
      </w:pPr>
      <w:r>
        <w:rPr>
          <w:noProof/>
          <w:lang w:val="vi-VN" w:eastAsia="ja-JP"/>
        </w:rPr>
        <w:drawing>
          <wp:inline distT="0" distB="0" distL="0" distR="0" wp14:anchorId="2A6C3DD8" wp14:editId="6B4AAD76">
            <wp:extent cx="5480685" cy="3954780"/>
            <wp:effectExtent l="0" t="0" r="5715" b="7620"/>
            <wp:docPr id="2" name="Picture 2" descr="D:\Capstone Project\DDL\WIP\Users\ManhLN\Report 2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ManhLN\Report 2\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77777777" w:rsidR="00CC4C0E" w:rsidRDefault="00CC4C0E" w:rsidP="002C2AE9">
      <w:pPr>
        <w:pStyle w:val="Heading3"/>
      </w:pPr>
      <w:bookmarkStart w:id="21" w:name="_Toc431201987"/>
      <w:r w:rsidRPr="00C145C7">
        <w:lastRenderedPageBreak/>
        <w:t>Entity Relationship Diagra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16BCD4D7" w14:textId="77777777" w:rsidTr="005D3BE8">
        <w:tc>
          <w:tcPr>
            <w:tcW w:w="625" w:type="dxa"/>
            <w:vAlign w:val="center"/>
          </w:tcPr>
          <w:p w14:paraId="3ED9029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645F470" w14:textId="3361A366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5066" w:type="dxa"/>
          </w:tcPr>
          <w:p w14:paraId="64BF3764" w14:textId="175DA59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AD28E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A0414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pt project’s schedule, when start phase 1, when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 can </w:t>
            </w:r>
            <w:r w:rsidR="009232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s…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5066" w:type="dxa"/>
          </w:tcPr>
          <w:p w14:paraId="57534360" w14:textId="65973D5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1039D">
              <w:rPr>
                <w:rFonts w:ascii="Times New Roman" w:eastAsiaTheme="minorEastAsia" w:hAnsi="Times New Roman" w:cs="Times New Roman"/>
                <w:iCs/>
                <w:lang w:eastAsia="ja-JP"/>
              </w:rPr>
              <w:t>s and answers of project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  <w:tr w:rsidR="00C042CD" w14:paraId="056F2647" w14:textId="77777777" w:rsidTr="005D3BE8">
        <w:tc>
          <w:tcPr>
            <w:tcW w:w="625" w:type="dxa"/>
            <w:vAlign w:val="center"/>
          </w:tcPr>
          <w:p w14:paraId="3000C1FF" w14:textId="77777777" w:rsidR="00C042CD" w:rsidRDefault="00C042CD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81F2FCD" w14:textId="141C2546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</w:p>
        </w:tc>
        <w:tc>
          <w:tcPr>
            <w:tcW w:w="5066" w:type="dxa"/>
          </w:tcPr>
          <w:p w14:paraId="4F798EFC" w14:textId="032D4DF2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Slide which admin </w:t>
            </w:r>
            <w:r w:rsidR="00617A1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, changed the slider of homepage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31201988"/>
      <w:r>
        <w:t>Relationship</w:t>
      </w:r>
      <w:bookmarkEnd w:id="22"/>
      <w:bookmarkEnd w:id="23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035F0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3BC6C81A" w14:textId="77777777" w:rsidTr="00035F03">
        <w:tc>
          <w:tcPr>
            <w:tcW w:w="562" w:type="dxa"/>
            <w:vAlign w:val="center"/>
          </w:tcPr>
          <w:p w14:paraId="1DFD2C26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4937DC2" w14:textId="642CDED8" w:rsidR="009A1B12" w:rsidRPr="005908E2" w:rsidRDefault="00CC7A4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99B44DB" w14:textId="682D80BA" w:rsidR="009A1B12" w:rsidRPr="005908E2" w:rsidRDefault="00BB71B8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54AD6F22" w14:textId="431E8795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1C8D42A5" w14:textId="7CD7E0DA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2790" w:type="dxa"/>
          </w:tcPr>
          <w:p w14:paraId="263E36BD" w14:textId="01413915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52388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35368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 which description about project schedule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  <w:proofErr w:type="spellEnd"/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  <w:proofErr w:type="spellEnd"/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6F7A92D" w14:textId="16420EE0" w:rsidR="00893AD1" w:rsidRDefault="00893AD1" w:rsidP="002C2AE9">
      <w:pPr>
        <w:pStyle w:val="Heading2"/>
      </w:pPr>
      <w:bookmarkStart w:id="25" w:name="_Toc431201989"/>
      <w:r>
        <w:lastRenderedPageBreak/>
        <w:t>Table Diagram</w:t>
      </w:r>
      <w:bookmarkEnd w:id="24"/>
      <w:bookmarkEnd w:id="25"/>
    </w:p>
    <w:p w14:paraId="788F941A" w14:textId="2D2BFBA3" w:rsidR="009C1A1F" w:rsidRDefault="009035CE" w:rsidP="009C1A1F">
      <w:r>
        <w:rPr>
          <w:noProof/>
          <w:lang w:val="vi-VN" w:eastAsia="ja-JP"/>
        </w:rPr>
        <w:drawing>
          <wp:inline distT="0" distB="0" distL="0" distR="0" wp14:anchorId="77F8AD1D" wp14:editId="72E3EDF0">
            <wp:extent cx="5478780" cy="6635115"/>
            <wp:effectExtent l="0" t="0" r="7620" b="0"/>
            <wp:docPr id="1" name="Picture 1" descr="D:\Capstone Project\DDL\WIP\Users\TrungVN\databae update person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TrungVN\databae update person tab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7" w:name="_Toc431201990"/>
      <w:r>
        <w:lastRenderedPageBreak/>
        <w:t>User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5F80A1E6" w:rsidR="00893AD1" w:rsidRPr="005908E2" w:rsidRDefault="007B661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  <w:proofErr w:type="spellEnd"/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  <w:proofErr w:type="spellEnd"/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5F0DBA49" w:rsidR="00893AD1" w:rsidRPr="005908E2" w:rsidRDefault="0060688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  <w:proofErr w:type="spellEnd"/>
          </w:p>
        </w:tc>
        <w:tc>
          <w:tcPr>
            <w:tcW w:w="1129" w:type="dxa"/>
          </w:tcPr>
          <w:p w14:paraId="130B23E6" w14:textId="648FAFBD" w:rsidR="00893AD1" w:rsidRPr="005908E2" w:rsidRDefault="003E7DB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3941D7C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1073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tiv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  <w:proofErr w:type="spellEnd"/>
          </w:p>
        </w:tc>
        <w:tc>
          <w:tcPr>
            <w:tcW w:w="1129" w:type="dxa"/>
          </w:tcPr>
          <w:p w14:paraId="591EF146" w14:textId="3ED19FD1" w:rsidR="00440316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  <w:proofErr w:type="spellEnd"/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  <w:proofErr w:type="spellEnd"/>
          </w:p>
        </w:tc>
        <w:tc>
          <w:tcPr>
            <w:tcW w:w="1129" w:type="dxa"/>
          </w:tcPr>
          <w:p w14:paraId="0E63F32E" w14:textId="696FCF8F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type (admin or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mal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)</w:t>
            </w:r>
          </w:p>
        </w:tc>
      </w:tr>
      <w:tr w:rsidR="000136B7" w:rsidRPr="00920860" w14:paraId="2E8A14CB" w14:textId="77777777" w:rsidTr="00074D7C">
        <w:trPr>
          <w:jc w:val="center"/>
        </w:trPr>
        <w:tc>
          <w:tcPr>
            <w:tcW w:w="567" w:type="dxa"/>
          </w:tcPr>
          <w:p w14:paraId="4D865C00" w14:textId="77777777" w:rsidR="000136B7" w:rsidRPr="00920860" w:rsidRDefault="000136B7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43D39" w14:textId="024C72D0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Verify</w:t>
            </w:r>
            <w:proofErr w:type="spellEnd"/>
          </w:p>
        </w:tc>
        <w:tc>
          <w:tcPr>
            <w:tcW w:w="1129" w:type="dxa"/>
          </w:tcPr>
          <w:p w14:paraId="0A2D89A7" w14:textId="7FCCA02B" w:rsidR="000136B7" w:rsidRPr="005908E2" w:rsidRDefault="00C3690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10068C42" w14:textId="77777777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63F897B" w14:textId="22851129" w:rsidR="000136B7" w:rsidRPr="005908E2" w:rsidRDefault="0005245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>User’ email verify status</w:t>
            </w:r>
          </w:p>
        </w:tc>
      </w:tr>
    </w:tbl>
    <w:p w14:paraId="7E4F640D" w14:textId="4DF6A36A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 w:rsidRPr="00F76F36">
        <w:t xml:space="preserve">: </w:t>
      </w:r>
      <w:r w:rsidRPr="00F76F36">
        <w:rPr>
          <w:b w:val="0"/>
        </w:rPr>
        <w:t>User table</w:t>
      </w:r>
    </w:p>
    <w:p w14:paraId="2B4BAB83" w14:textId="263BA6AC" w:rsidR="00A929C4" w:rsidRDefault="00582BD5" w:rsidP="00A929C4">
      <w:pPr>
        <w:pStyle w:val="Heading3"/>
      </w:pPr>
      <w:proofErr w:type="spellStart"/>
      <w:r>
        <w:t>U</w:t>
      </w:r>
      <w:r w:rsidR="007324D8">
        <w:t>serInfo</w:t>
      </w:r>
      <w:proofErr w:type="spellEnd"/>
      <w:r w:rsidR="00A929C4">
        <w:t xml:space="preserve"> table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929C4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  <w:proofErr w:type="spellEnd"/>
          </w:p>
        </w:tc>
        <w:tc>
          <w:tcPr>
            <w:tcW w:w="1134" w:type="dxa"/>
          </w:tcPr>
          <w:p w14:paraId="22486B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F49269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A929C4" w:rsidRPr="00920860" w14:paraId="24FEDF75" w14:textId="77777777" w:rsidTr="0049544C">
        <w:trPr>
          <w:jc w:val="center"/>
        </w:trPr>
        <w:tc>
          <w:tcPr>
            <w:tcW w:w="567" w:type="dxa"/>
          </w:tcPr>
          <w:p w14:paraId="14DBED39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428606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4" w:type="dxa"/>
          </w:tcPr>
          <w:p w14:paraId="2C0707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4C4945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47B30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mail</w:t>
            </w:r>
          </w:p>
        </w:tc>
      </w:tr>
      <w:tr w:rsidR="00A929C4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  <w:proofErr w:type="spellEnd"/>
          </w:p>
        </w:tc>
        <w:tc>
          <w:tcPr>
            <w:tcW w:w="1134" w:type="dxa"/>
          </w:tcPr>
          <w:p w14:paraId="632EEA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ll name</w:t>
            </w:r>
          </w:p>
        </w:tc>
      </w:tr>
      <w:tr w:rsidR="00A929C4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  <w:proofErr w:type="spellEnd"/>
          </w:p>
        </w:tc>
        <w:tc>
          <w:tcPr>
            <w:tcW w:w="1134" w:type="dxa"/>
          </w:tcPr>
          <w:p w14:paraId="727810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2AF10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file image</w:t>
            </w:r>
          </w:p>
        </w:tc>
      </w:tr>
      <w:tr w:rsidR="00A929C4" w:rsidRPr="00920860" w14:paraId="695BB742" w14:textId="77777777" w:rsidTr="0049544C">
        <w:trPr>
          <w:jc w:val="center"/>
        </w:trPr>
        <w:tc>
          <w:tcPr>
            <w:tcW w:w="567" w:type="dxa"/>
          </w:tcPr>
          <w:p w14:paraId="0FE9C517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3AB4B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1134" w:type="dxa"/>
          </w:tcPr>
          <w:p w14:paraId="65345EA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20C62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5F701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iography</w:t>
            </w:r>
          </w:p>
        </w:tc>
      </w:tr>
      <w:tr w:rsidR="00A929C4" w:rsidRPr="00920860" w14:paraId="0D1D9E58" w14:textId="77777777" w:rsidTr="0049544C">
        <w:trPr>
          <w:jc w:val="center"/>
        </w:trPr>
        <w:tc>
          <w:tcPr>
            <w:tcW w:w="567" w:type="dxa"/>
          </w:tcPr>
          <w:p w14:paraId="7E9252E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2CE9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ress</w:t>
            </w:r>
          </w:p>
        </w:tc>
        <w:tc>
          <w:tcPr>
            <w:tcW w:w="1134" w:type="dxa"/>
          </w:tcPr>
          <w:p w14:paraId="0B3C681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77165F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626085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ddress</w:t>
            </w:r>
          </w:p>
        </w:tc>
      </w:tr>
      <w:tr w:rsidR="00A929C4" w:rsidRPr="00920860" w14:paraId="4D829FEB" w14:textId="77777777" w:rsidTr="0049544C">
        <w:trPr>
          <w:jc w:val="center"/>
        </w:trPr>
        <w:tc>
          <w:tcPr>
            <w:tcW w:w="567" w:type="dxa"/>
          </w:tcPr>
          <w:p w14:paraId="4450492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12EC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0C0BB9D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8E47A0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29C54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gender</w:t>
            </w:r>
          </w:p>
        </w:tc>
      </w:tr>
      <w:tr w:rsidR="00A929C4" w:rsidRPr="00920860" w14:paraId="59BF818F" w14:textId="77777777" w:rsidTr="0049544C">
        <w:trPr>
          <w:jc w:val="center"/>
        </w:trPr>
        <w:tc>
          <w:tcPr>
            <w:tcW w:w="567" w:type="dxa"/>
          </w:tcPr>
          <w:p w14:paraId="273DD3C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F1AE1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4" w:type="dxa"/>
          </w:tcPr>
          <w:p w14:paraId="17AF8DE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4E4AF7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2B3C9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hone number</w:t>
            </w:r>
          </w:p>
        </w:tc>
      </w:tr>
      <w:tr w:rsidR="00A929C4" w:rsidRPr="00920860" w14:paraId="4941B941" w14:textId="77777777" w:rsidTr="0049544C">
        <w:trPr>
          <w:jc w:val="center"/>
        </w:trPr>
        <w:tc>
          <w:tcPr>
            <w:tcW w:w="567" w:type="dxa"/>
          </w:tcPr>
          <w:p w14:paraId="22DA2098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2132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teOfBirth</w:t>
            </w:r>
            <w:proofErr w:type="spellEnd"/>
          </w:p>
        </w:tc>
        <w:tc>
          <w:tcPr>
            <w:tcW w:w="1134" w:type="dxa"/>
          </w:tcPr>
          <w:p w14:paraId="059367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2FA383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44A80F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 of birth</w:t>
            </w:r>
          </w:p>
        </w:tc>
      </w:tr>
      <w:tr w:rsidR="00A929C4" w:rsidRPr="00920860" w14:paraId="2D5B4556" w14:textId="77777777" w:rsidTr="0049544C">
        <w:trPr>
          <w:jc w:val="center"/>
        </w:trPr>
        <w:tc>
          <w:tcPr>
            <w:tcW w:w="567" w:type="dxa"/>
          </w:tcPr>
          <w:p w14:paraId="796CCE5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42C9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129F0F4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1A8E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E5578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untry</w:t>
            </w:r>
          </w:p>
        </w:tc>
      </w:tr>
      <w:tr w:rsidR="00A929C4" w:rsidRPr="00920860" w14:paraId="54EBE555" w14:textId="77777777" w:rsidTr="0049544C">
        <w:trPr>
          <w:jc w:val="center"/>
        </w:trPr>
        <w:tc>
          <w:tcPr>
            <w:tcW w:w="567" w:type="dxa"/>
          </w:tcPr>
          <w:p w14:paraId="0FA9D05F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AB7CE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1134" w:type="dxa"/>
          </w:tcPr>
          <w:p w14:paraId="4DE403E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75DE01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D296B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ebsite</w:t>
            </w:r>
          </w:p>
        </w:tc>
      </w:tr>
      <w:tr w:rsidR="00A929C4" w:rsidRPr="00920860" w14:paraId="4D67C2AF" w14:textId="77777777" w:rsidTr="0049544C">
        <w:trPr>
          <w:jc w:val="center"/>
        </w:trPr>
        <w:tc>
          <w:tcPr>
            <w:tcW w:w="567" w:type="dxa"/>
          </w:tcPr>
          <w:p w14:paraId="78C9D05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A40A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  <w:proofErr w:type="spellEnd"/>
          </w:p>
        </w:tc>
        <w:tc>
          <w:tcPr>
            <w:tcW w:w="1134" w:type="dxa"/>
          </w:tcPr>
          <w:p w14:paraId="489EC5D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18C9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F56D1C" w14:textId="77777777" w:rsidR="00A929C4" w:rsidRPr="005908E2" w:rsidRDefault="00A929C4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ink</w:t>
            </w:r>
          </w:p>
        </w:tc>
      </w:tr>
    </w:tbl>
    <w:p w14:paraId="20A4828D" w14:textId="77777777" w:rsidR="00A929C4" w:rsidRPr="00F76F36" w:rsidRDefault="00A929C4" w:rsidP="00A929C4">
      <w:pPr>
        <w:pStyle w:val="Caption"/>
        <w:jc w:val="center"/>
      </w:pPr>
      <w:r w:rsidRPr="00F76F36"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2</w:t>
        </w:r>
      </w:fldSimple>
      <w:r w:rsidRPr="00F76F36">
        <w:t xml:space="preserve">: </w:t>
      </w:r>
      <w:r>
        <w:rPr>
          <w:b w:val="0"/>
        </w:rPr>
        <w:t>Person</w:t>
      </w:r>
      <w:r w:rsidRPr="00F76F36">
        <w:rPr>
          <w:b w:val="0"/>
        </w:rPr>
        <w:t xml:space="preserve"> table</w:t>
      </w:r>
    </w:p>
    <w:p w14:paraId="0A70FAA1" w14:textId="77777777" w:rsidR="00A929C4" w:rsidRPr="00A929C4" w:rsidRDefault="00A929C4" w:rsidP="00A929C4"/>
    <w:p w14:paraId="77D5CE10" w14:textId="244D08FA" w:rsidR="002121FB" w:rsidRDefault="002121FB" w:rsidP="002C2AE9">
      <w:pPr>
        <w:pStyle w:val="Heading3"/>
      </w:pPr>
      <w:bookmarkStart w:id="28" w:name="_Toc431201991"/>
      <w:r>
        <w:t>Project</w:t>
      </w:r>
      <w:r w:rsidR="002C2AE9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  <w:proofErr w:type="spellEnd"/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D0DC8A4" w:rsidR="002121FB" w:rsidRPr="005908E2" w:rsidRDefault="0019307F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</w:t>
            </w:r>
            <w:r w:rsidR="00D9795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fixed format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  <w:proofErr w:type="spellEnd"/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0CED337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29" w:type="dxa"/>
          </w:tcPr>
          <w:p w14:paraId="421D0388" w14:textId="2D30DF98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proofErr w:type="spellStart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o created project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  <w:proofErr w:type="spellEnd"/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32909A7F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  <w:proofErr w:type="spellEnd"/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  <w:proofErr w:type="spellEnd"/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  <w:proofErr w:type="spellEnd"/>
          </w:p>
        </w:tc>
        <w:tc>
          <w:tcPr>
            <w:tcW w:w="1129" w:type="dxa"/>
          </w:tcPr>
          <w:p w14:paraId="3A6ABCC1" w14:textId="120092F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  <w:proofErr w:type="spellEnd"/>
          </w:p>
        </w:tc>
        <w:tc>
          <w:tcPr>
            <w:tcW w:w="1129" w:type="dxa"/>
          </w:tcPr>
          <w:p w14:paraId="350F358A" w14:textId="7E5292C5" w:rsidR="00826EEF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  <w:proofErr w:type="spellEnd"/>
          </w:p>
        </w:tc>
        <w:tc>
          <w:tcPr>
            <w:tcW w:w="1129" w:type="dxa"/>
          </w:tcPr>
          <w:p w14:paraId="501FFA3D" w14:textId="235520A3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29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proofErr w:type="spellStart"/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  <w:proofErr w:type="spellEnd"/>
          </w:p>
        </w:tc>
        <w:tc>
          <w:tcPr>
            <w:tcW w:w="1129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B503DD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  <w:proofErr w:type="spellEnd"/>
          </w:p>
        </w:tc>
        <w:tc>
          <w:tcPr>
            <w:tcW w:w="1129" w:type="dxa"/>
          </w:tcPr>
          <w:p w14:paraId="32694889" w14:textId="0EF3C6C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B503DD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B503DD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  <w:proofErr w:type="spellEnd"/>
          </w:p>
        </w:tc>
        <w:tc>
          <w:tcPr>
            <w:tcW w:w="1129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B503DD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1129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B503DD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  <w:proofErr w:type="spellEnd"/>
          </w:p>
        </w:tc>
        <w:tc>
          <w:tcPr>
            <w:tcW w:w="1129" w:type="dxa"/>
          </w:tcPr>
          <w:p w14:paraId="3366FE75" w14:textId="5A7BE381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  <w:tr w:rsidR="001039D5" w:rsidRPr="00920860" w14:paraId="301D554E" w14:textId="77777777" w:rsidTr="00B503DD">
        <w:trPr>
          <w:jc w:val="center"/>
        </w:trPr>
        <w:tc>
          <w:tcPr>
            <w:tcW w:w="567" w:type="dxa"/>
          </w:tcPr>
          <w:p w14:paraId="4D2290FC" w14:textId="77777777" w:rsidR="001039D5" w:rsidRPr="00920860" w:rsidRDefault="001039D5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0E538" w14:textId="705E6926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03066EBD" w14:textId="64CDE5F3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1" w:type="dxa"/>
          </w:tcPr>
          <w:p w14:paraId="28D2F086" w14:textId="77777777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F62106F" w14:textId="18D5F775" w:rsidR="001039D5" w:rsidRPr="005908E2" w:rsidRDefault="001039D5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039D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 status ( draft, pending, approved, suspended)</w:t>
            </w:r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3</w:t>
        </w:r>
      </w:fldSimple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1DBE7411" w:rsidR="002F789C" w:rsidRDefault="002F789C" w:rsidP="00464DB4">
      <w:pPr>
        <w:pStyle w:val="Heading3"/>
      </w:pPr>
      <w:bookmarkStart w:id="29" w:name="_Toc431201992"/>
      <w:r>
        <w:t>Ques</w:t>
      </w:r>
      <w:r w:rsidR="00B612EB">
        <w:t>t</w:t>
      </w:r>
      <w:r w:rsidR="004E5557">
        <w:t>ion</w:t>
      </w:r>
      <w:r w:rsidR="00464DB4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0C710E5C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25510B">
              <w:rPr>
                <w:rFonts w:ascii="Times New Roman" w:eastAsiaTheme="minorEastAsia" w:hAnsi="Times New Roman" w:cs="Times New Roman"/>
                <w:iCs/>
                <w:lang w:eastAsia="ja-JP"/>
              </w:rPr>
              <w:t>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4</w:t>
        </w:r>
      </w:fldSimple>
      <w:r>
        <w:t xml:space="preserve">: </w:t>
      </w:r>
      <w:proofErr w:type="spellStart"/>
      <w:r w:rsidRPr="00F76F36">
        <w:rPr>
          <w:b w:val="0"/>
        </w:rPr>
        <w:t>QuestionAnswer</w:t>
      </w:r>
      <w:proofErr w:type="spellEnd"/>
      <w:r w:rsidRPr="00F76F36">
        <w:rPr>
          <w:b w:val="0"/>
        </w:rPr>
        <w:t xml:space="preserve"> table</w:t>
      </w:r>
    </w:p>
    <w:p w14:paraId="153DE514" w14:textId="42045CEF" w:rsidR="00FA791D" w:rsidRDefault="00FA791D" w:rsidP="00464DB4">
      <w:pPr>
        <w:pStyle w:val="Heading3"/>
      </w:pPr>
      <w:bookmarkStart w:id="30" w:name="_Toc431201993"/>
      <w:r>
        <w:t>Category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074D7C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10B41C7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  <w:proofErr w:type="spellEnd"/>
          </w:p>
        </w:tc>
        <w:tc>
          <w:tcPr>
            <w:tcW w:w="1134" w:type="dxa"/>
          </w:tcPr>
          <w:p w14:paraId="6EC88C42" w14:textId="1F89C11B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5DAE438" w14:textId="5F1D84E7" w:rsidR="00AB53F1" w:rsidRPr="005908E2" w:rsidRDefault="0066344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3447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active status</w:t>
            </w:r>
          </w:p>
        </w:tc>
      </w:tr>
      <w:tr w:rsidR="00AB53F1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5</w:t>
        </w:r>
      </w:fldSimple>
      <w:r>
        <w:t xml:space="preserve">: </w:t>
      </w:r>
      <w:r w:rsidRPr="0035478B">
        <w:rPr>
          <w:b w:val="0"/>
        </w:rPr>
        <w:t>Category table</w:t>
      </w:r>
    </w:p>
    <w:p w14:paraId="3161C112" w14:textId="5096E025" w:rsidR="001D467A" w:rsidRDefault="001D467A" w:rsidP="00464DB4">
      <w:pPr>
        <w:pStyle w:val="Heading3"/>
      </w:pPr>
      <w:bookmarkStart w:id="31" w:name="_Toc431201994"/>
      <w:proofErr w:type="spellStart"/>
      <w:r>
        <w:t>Update</w:t>
      </w:r>
      <w:r w:rsidR="00BB69C7">
        <w:t>Log</w:t>
      </w:r>
      <w:proofErr w:type="spellEnd"/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07DE9E73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AA4C97F" w14:textId="6F77A29C" w:rsidR="00FA791D" w:rsidRP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6</w:t>
        </w:r>
      </w:fldSimple>
      <w:r>
        <w:t xml:space="preserve">: </w:t>
      </w:r>
      <w:r w:rsidRPr="0035478B">
        <w:rPr>
          <w:b w:val="0"/>
        </w:rPr>
        <w:t>Update table</w:t>
      </w:r>
    </w:p>
    <w:p w14:paraId="30366C5D" w14:textId="7E6F1953" w:rsidR="00DE29DD" w:rsidRDefault="00DE29DD" w:rsidP="00464DB4">
      <w:pPr>
        <w:pStyle w:val="Heading3"/>
      </w:pPr>
      <w:bookmarkStart w:id="32" w:name="_Toc431201995"/>
      <w:r>
        <w:t>Timeline</w:t>
      </w:r>
      <w:r w:rsidR="00464DB4">
        <w:t xml:space="preserve"> table</w:t>
      </w:r>
      <w:bookmarkEnd w:id="3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DE29DD" w:rsidRPr="00920860" w14:paraId="25051E64" w14:textId="77777777" w:rsidTr="0035478B">
        <w:tc>
          <w:tcPr>
            <w:tcW w:w="562" w:type="dxa"/>
            <w:shd w:val="clear" w:color="auto" w:fill="92D050"/>
          </w:tcPr>
          <w:p w14:paraId="32E8089F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A9F97A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788A32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FE6DFD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725ED1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DE29DD" w:rsidRPr="00920860" w14:paraId="3EF3383E" w14:textId="77777777" w:rsidTr="0035478B">
        <w:tc>
          <w:tcPr>
            <w:tcW w:w="562" w:type="dxa"/>
          </w:tcPr>
          <w:p w14:paraId="506B9B0C" w14:textId="77777777" w:rsidR="00DE29DD" w:rsidRPr="00920860" w:rsidRDefault="00DE29DD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80874" w14:textId="2D377ED2" w:rsidR="00DE29DD" w:rsidRPr="005908E2" w:rsidRDefault="0032620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59D935F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7CF806D0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522A61B5" w14:textId="216051A3" w:rsidR="00DE29DD" w:rsidRPr="005908E2" w:rsidRDefault="005629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16652" w:rsidRPr="00920860" w14:paraId="5B3F1423" w14:textId="77777777" w:rsidTr="0035478B">
        <w:tc>
          <w:tcPr>
            <w:tcW w:w="562" w:type="dxa"/>
          </w:tcPr>
          <w:p w14:paraId="13C1740C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DBBC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7B6AF107" w14:textId="25492C3A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0AD8B0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CBC9F7C" w14:textId="0BAE1BC4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116652" w:rsidRPr="00920860" w14:paraId="5D485A18" w14:textId="77777777" w:rsidTr="0035478B">
        <w:tc>
          <w:tcPr>
            <w:tcW w:w="562" w:type="dxa"/>
          </w:tcPr>
          <w:p w14:paraId="1DF4767B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2188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22232C8A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706088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34164E" w14:textId="4039FD10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116652" w:rsidRPr="00920860" w14:paraId="231445A7" w14:textId="77777777" w:rsidTr="0035478B">
        <w:tc>
          <w:tcPr>
            <w:tcW w:w="562" w:type="dxa"/>
          </w:tcPr>
          <w:p w14:paraId="3BB5278E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B4E7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3FBD5FC7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F103281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6E5735" w14:textId="54619FBD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116652" w:rsidRPr="00920860" w14:paraId="28237DB6" w14:textId="77777777" w:rsidTr="0035478B">
        <w:tc>
          <w:tcPr>
            <w:tcW w:w="562" w:type="dxa"/>
          </w:tcPr>
          <w:p w14:paraId="5BC0D063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75310" w14:textId="7D6F0051" w:rsidR="00116652" w:rsidRPr="005908E2" w:rsidRDefault="000029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Date</w:t>
            </w:r>
            <w:proofErr w:type="spellEnd"/>
          </w:p>
        </w:tc>
        <w:tc>
          <w:tcPr>
            <w:tcW w:w="992" w:type="dxa"/>
          </w:tcPr>
          <w:p w14:paraId="270A5246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52030984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990EEBC" w14:textId="4CB0C434" w:rsidR="00116652" w:rsidRPr="005908E2" w:rsidRDefault="0011665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91125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 date</w:t>
            </w:r>
          </w:p>
        </w:tc>
      </w:tr>
    </w:tbl>
    <w:p w14:paraId="57980B79" w14:textId="07BF9A99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7</w:t>
        </w:r>
      </w:fldSimple>
      <w:r>
        <w:t xml:space="preserve">: </w:t>
      </w:r>
      <w:r w:rsidRPr="0035478B">
        <w:rPr>
          <w:b w:val="0"/>
        </w:rPr>
        <w:t>Timeline table</w:t>
      </w:r>
    </w:p>
    <w:p w14:paraId="5750871B" w14:textId="24FBEA50" w:rsidR="00472097" w:rsidRDefault="00E70668" w:rsidP="00E00CAC">
      <w:pPr>
        <w:pStyle w:val="Heading3"/>
      </w:pPr>
      <w:bookmarkStart w:id="33" w:name="_Toc431201996"/>
      <w:proofErr w:type="spellStart"/>
      <w:r>
        <w:t>Report</w:t>
      </w:r>
      <w:r w:rsidR="0079071C">
        <w:t>Post</w:t>
      </w:r>
      <w:proofErr w:type="spellEnd"/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6B624D9E" w:rsidR="00472097" w:rsidRPr="00CF1A9C" w:rsidRDefault="0086084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5358DB19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77777777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A7D5424" w14:textId="2D79EAFE" w:rsidR="00C021DD" w:rsidRPr="00CF1A9C" w:rsidRDefault="00DB653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B653F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8</w:t>
        </w:r>
      </w:fldSimple>
      <w:r>
        <w:t>:</w:t>
      </w:r>
      <w:r w:rsidRPr="0035478B">
        <w:t xml:space="preserve"> </w:t>
      </w:r>
      <w:proofErr w:type="spellStart"/>
      <w:r w:rsidRPr="0035478B">
        <w:rPr>
          <w:b w:val="0"/>
        </w:rPr>
        <w:t>Report</w:t>
      </w:r>
      <w:r w:rsidR="0079071C">
        <w:rPr>
          <w:b w:val="0"/>
        </w:rPr>
        <w:t>Post</w:t>
      </w:r>
      <w:proofErr w:type="spellEnd"/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4" w:name="_Toc431201997"/>
      <w:r>
        <w:t>Re</w:t>
      </w:r>
      <w:r w:rsidR="00E4335E">
        <w:t>mind</w:t>
      </w:r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proofErr w:type="spellEnd"/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11B4595D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4ED4F9D5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9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bookmarkStart w:id="35" w:name="_Toc431201998"/>
      <w:r>
        <w:t>Backing</w:t>
      </w:r>
      <w:r w:rsidR="00E00CAC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  <w:proofErr w:type="spellEnd"/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1F9C2051" w14:textId="77777777" w:rsidTr="0035478B">
        <w:tc>
          <w:tcPr>
            <w:tcW w:w="562" w:type="dxa"/>
          </w:tcPr>
          <w:p w14:paraId="5CA437B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FA5361" w14:textId="0461C60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  <w:proofErr w:type="spellEnd"/>
          </w:p>
        </w:tc>
        <w:tc>
          <w:tcPr>
            <w:tcW w:w="1134" w:type="dxa"/>
          </w:tcPr>
          <w:p w14:paraId="785D794A" w14:textId="2597127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5030FE8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1861338" w14:textId="017231E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61785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 amount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  <w:proofErr w:type="spellEnd"/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0</w:t>
        </w:r>
      </w:fldSimple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bookmarkStart w:id="36" w:name="_Toc431201999"/>
      <w:r>
        <w:t>Comment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  <w:proofErr w:type="spellEnd"/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  <w:proofErr w:type="spellEnd"/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  <w:proofErr w:type="spellEnd"/>
          </w:p>
        </w:tc>
        <w:tc>
          <w:tcPr>
            <w:tcW w:w="1134" w:type="dxa"/>
          </w:tcPr>
          <w:p w14:paraId="0730AA6C" w14:textId="7EB4DA0A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1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bookmarkStart w:id="37" w:name="_Toc431202000"/>
      <w:proofErr w:type="spellStart"/>
      <w:r>
        <w:lastRenderedPageBreak/>
        <w:t>ReportUser</w:t>
      </w:r>
      <w:proofErr w:type="spellEnd"/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  <w:proofErr w:type="spellEnd"/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3060E3" w:rsidRPr="00920860" w14:paraId="0F94373D" w14:textId="77777777" w:rsidTr="0035478B">
        <w:tc>
          <w:tcPr>
            <w:tcW w:w="562" w:type="dxa"/>
          </w:tcPr>
          <w:p w14:paraId="75FD4CDA" w14:textId="77777777" w:rsidR="003060E3" w:rsidRPr="00920860" w:rsidRDefault="003060E3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4417DA21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1826876E" w14:textId="6217FBF4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263E43" w14:textId="77777777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301ED8B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060E3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2</w:t>
        </w:r>
      </w:fldSimple>
      <w:r>
        <w:t>:</w:t>
      </w:r>
      <w:r w:rsidRPr="0035478B">
        <w:t xml:space="preserve"> </w:t>
      </w:r>
      <w:proofErr w:type="spellStart"/>
      <w:r w:rsidRPr="0035478B">
        <w:rPr>
          <w:b w:val="0"/>
        </w:rPr>
        <w:t>ReportUser</w:t>
      </w:r>
      <w:proofErr w:type="spellEnd"/>
      <w:r w:rsidRPr="0035478B">
        <w:rPr>
          <w:b w:val="0"/>
        </w:rPr>
        <w:t xml:space="preserve"> table</w:t>
      </w:r>
    </w:p>
    <w:p w14:paraId="3F83544C" w14:textId="54DC6121" w:rsidR="00342153" w:rsidRDefault="00342153" w:rsidP="005723E5">
      <w:pPr>
        <w:pStyle w:val="Heading3"/>
      </w:pPr>
      <w:bookmarkStart w:id="38" w:name="_Toc431202001"/>
      <w:r>
        <w:t>Slide</w:t>
      </w:r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  <w:proofErr w:type="spellEnd"/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92FFB" w:rsidRPr="00920860" w14:paraId="1682626B" w14:textId="77777777" w:rsidTr="0035478B">
        <w:tc>
          <w:tcPr>
            <w:tcW w:w="562" w:type="dxa"/>
          </w:tcPr>
          <w:p w14:paraId="7B9FC03F" w14:textId="77777777" w:rsidR="00B92FFB" w:rsidRPr="00920860" w:rsidRDefault="00B92FFB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23066B54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080B7274" w14:textId="6B952C1C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A328623" w14:textId="77777777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F50B6D2" w14:textId="320D6BC6" w:rsidR="00B92FFB" w:rsidRPr="009C7222" w:rsidRDefault="008157F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157F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 of user who create slide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  <w:proofErr w:type="spellEnd"/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  <w:proofErr w:type="spellEnd"/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329EE57C" w:rsidR="009D3F95" w:rsidRPr="009C7222" w:rsidRDefault="002F00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  <w:proofErr w:type="spellEnd"/>
          </w:p>
        </w:tc>
        <w:tc>
          <w:tcPr>
            <w:tcW w:w="1134" w:type="dxa"/>
          </w:tcPr>
          <w:p w14:paraId="6364F427" w14:textId="283F6D2D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42BE630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proofErr w:type="spellStart"/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  <w:proofErr w:type="spellEnd"/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  <w:proofErr w:type="spellEnd"/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  <w:proofErr w:type="spellEnd"/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  <w:proofErr w:type="spellEnd"/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3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lastRenderedPageBreak/>
        <w:br w:type="page"/>
      </w:r>
    </w:p>
    <w:p w14:paraId="5CF6F7D7" w14:textId="20B51A03" w:rsidR="00105ABB" w:rsidRDefault="00E11A53" w:rsidP="005723E5">
      <w:pPr>
        <w:pStyle w:val="Heading3"/>
      </w:pPr>
      <w:bookmarkStart w:id="39" w:name="_Toc431202002"/>
      <w:r>
        <w:lastRenderedPageBreak/>
        <w:t>Conversation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  <w:proofErr w:type="spellEnd"/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ID</w:t>
            </w:r>
            <w:proofErr w:type="spellEnd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  <w:proofErr w:type="spellEnd"/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  <w:proofErr w:type="spellEnd"/>
          </w:p>
        </w:tc>
        <w:tc>
          <w:tcPr>
            <w:tcW w:w="1134" w:type="dxa"/>
          </w:tcPr>
          <w:p w14:paraId="43080B4B" w14:textId="667D366D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  <w:proofErr w:type="spellEnd"/>
          </w:p>
        </w:tc>
        <w:tc>
          <w:tcPr>
            <w:tcW w:w="1134" w:type="dxa"/>
          </w:tcPr>
          <w:p w14:paraId="2F75207A" w14:textId="1874027A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4</w:t>
        </w:r>
      </w:fldSimple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bookmarkStart w:id="40" w:name="_Toc431202003"/>
      <w:r>
        <w:t>Message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  <w:proofErr w:type="spellEnd"/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  <w:proofErr w:type="spellEnd"/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  <w:proofErr w:type="spellEnd"/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393244C8" w:rsidR="00111B6A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Pr="0035478B">
        <w:rPr>
          <w:b w:val="0"/>
        </w:rPr>
        <w:t>Message table</w:t>
      </w:r>
      <w:bookmarkEnd w:id="19"/>
      <w:bookmarkEnd w:id="20"/>
    </w:p>
    <w:p w14:paraId="25D4899C" w14:textId="77777777" w:rsidR="0085067D" w:rsidRDefault="0085067D" w:rsidP="0085067D"/>
    <w:p w14:paraId="1FBA9A21" w14:textId="772CCA29" w:rsidR="0085067D" w:rsidRDefault="0085067D" w:rsidP="0085067D">
      <w:pPr>
        <w:pStyle w:val="Heading3"/>
      </w:pPr>
      <w:bookmarkStart w:id="41" w:name="_Toc431202004"/>
      <w:proofErr w:type="spellStart"/>
      <w:r>
        <w:t>RewardPkg</w:t>
      </w:r>
      <w:proofErr w:type="spellEnd"/>
      <w:r>
        <w:t xml:space="preserve"> table</w:t>
      </w:r>
      <w:bookmarkEnd w:id="4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067D" w:rsidRPr="00920860" w14:paraId="752BE7BA" w14:textId="77777777" w:rsidTr="003250D3">
        <w:tc>
          <w:tcPr>
            <w:tcW w:w="562" w:type="dxa"/>
          </w:tcPr>
          <w:p w14:paraId="4EFCE9B6" w14:textId="77777777" w:rsidR="0085067D" w:rsidRPr="00920860" w:rsidRDefault="0085067D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50691CA6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ID</w:t>
            </w:r>
            <w:proofErr w:type="spellEnd"/>
          </w:p>
        </w:tc>
        <w:tc>
          <w:tcPr>
            <w:tcW w:w="1134" w:type="dxa"/>
          </w:tcPr>
          <w:p w14:paraId="0008276A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3DCBD50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7B220FDA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 w:rsidR="0085067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250D3" w:rsidRPr="00920860" w14:paraId="67EA3A4B" w14:textId="77777777" w:rsidTr="003250D3">
        <w:tc>
          <w:tcPr>
            <w:tcW w:w="562" w:type="dxa"/>
          </w:tcPr>
          <w:p w14:paraId="3065AF0D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6CEBAF48" w:rsidR="003250D3" w:rsidRPr="0074094C" w:rsidRDefault="008943A5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426CC4A9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1C16055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28B058CA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8943A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250D3" w:rsidRPr="00920860" w14:paraId="7C89430D" w14:textId="77777777" w:rsidTr="003250D3">
        <w:tc>
          <w:tcPr>
            <w:tcW w:w="562" w:type="dxa"/>
          </w:tcPr>
          <w:p w14:paraId="038CD946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3ECC98E1" w:rsidR="003250D3" w:rsidRPr="0074094C" w:rsidRDefault="007C2774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mitedQuantity</w:t>
            </w:r>
            <w:proofErr w:type="spellEnd"/>
          </w:p>
        </w:tc>
        <w:tc>
          <w:tcPr>
            <w:tcW w:w="1134" w:type="dxa"/>
          </w:tcPr>
          <w:p w14:paraId="0DE6D39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B500AD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BCC2C7" w14:textId="4A11B9FE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7C2774">
              <w:rPr>
                <w:rFonts w:ascii="Times New Roman" w:eastAsiaTheme="minorEastAsia" w:hAnsi="Times New Roman" w:cs="Times New Roman"/>
                <w:iCs/>
                <w:lang w:eastAsia="ja-JP"/>
              </w:rPr>
              <w:t>limited quantity</w:t>
            </w:r>
          </w:p>
        </w:tc>
      </w:tr>
      <w:tr w:rsidR="003250D3" w:rsidRPr="00920860" w14:paraId="102E379D" w14:textId="77777777" w:rsidTr="003250D3">
        <w:tc>
          <w:tcPr>
            <w:tcW w:w="562" w:type="dxa"/>
          </w:tcPr>
          <w:p w14:paraId="38DE462E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372150" w14:textId="313D0338" w:rsidR="003250D3" w:rsidRPr="0074094C" w:rsidRDefault="00487DD0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1134" w:type="dxa"/>
          </w:tcPr>
          <w:p w14:paraId="5805C24B" w14:textId="6976399E" w:rsidR="003250D3" w:rsidRPr="0074094C" w:rsidRDefault="00F327CF" w:rsidP="00266513">
            <w:pPr>
              <w:pStyle w:val="NormalIndent"/>
              <w:spacing w:before="80" w:after="80" w:line="276" w:lineRule="auto"/>
              <w:ind w:hanging="72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6FFB94FB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F43F1" w14:textId="3A445CAB" w:rsidR="003250D3" w:rsidRPr="0074094C" w:rsidRDefault="003250D3" w:rsidP="003250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266513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775B01" w:rsidRPr="00920860" w14:paraId="1B908E3C" w14:textId="77777777" w:rsidTr="003250D3">
        <w:tc>
          <w:tcPr>
            <w:tcW w:w="562" w:type="dxa"/>
          </w:tcPr>
          <w:p w14:paraId="4E284BE7" w14:textId="7B807BF4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4903DB02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1B3069D6" w14:textId="33F5B5DE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0E14D04A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AC36B4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75B01" w:rsidRPr="00920860" w14:paraId="4F7F21D5" w14:textId="77777777" w:rsidTr="003250D3">
        <w:tc>
          <w:tcPr>
            <w:tcW w:w="562" w:type="dxa"/>
          </w:tcPr>
          <w:p w14:paraId="1CA862F1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247F5C5D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DeliveryDate</w:t>
            </w:r>
            <w:proofErr w:type="spellEnd"/>
          </w:p>
        </w:tc>
        <w:tc>
          <w:tcPr>
            <w:tcW w:w="1134" w:type="dxa"/>
          </w:tcPr>
          <w:p w14:paraId="2AC60D0D" w14:textId="1703FCFB" w:rsidR="00775B01" w:rsidRPr="0074094C" w:rsidRDefault="00671883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AEF74B5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F5D0B17" w14:textId="0F0CEE41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671883"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 delivery date</w:t>
            </w:r>
          </w:p>
        </w:tc>
      </w:tr>
      <w:tr w:rsidR="00775B01" w:rsidRPr="00920860" w14:paraId="71CAB02F" w14:textId="77777777" w:rsidTr="003250D3">
        <w:tc>
          <w:tcPr>
            <w:tcW w:w="562" w:type="dxa"/>
          </w:tcPr>
          <w:p w14:paraId="6095AADE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18D2C3ED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  <w:proofErr w:type="spellEnd"/>
          </w:p>
        </w:tc>
        <w:tc>
          <w:tcPr>
            <w:tcW w:w="1134" w:type="dxa"/>
          </w:tcPr>
          <w:p w14:paraId="7E9DBE77" w14:textId="68B32580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4A0D5AB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31AD1B" w14:textId="5818A502" w:rsidR="00775B01" w:rsidRPr="004C3E24" w:rsidRDefault="006445EF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775B01"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ide</w:t>
            </w:r>
          </w:p>
        </w:tc>
      </w:tr>
    </w:tbl>
    <w:p w14:paraId="58184B50" w14:textId="7CB01B4E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="00C76DBB"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65AFFBB0" w14:textId="022E5888" w:rsidR="0085067D" w:rsidRPr="0085067D" w:rsidRDefault="0085067D" w:rsidP="0085067D"/>
    <w:sectPr w:rsidR="0085067D" w:rsidRPr="0085067D" w:rsidSect="001707FB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48DA4" w14:textId="77777777" w:rsidR="0086415B" w:rsidRDefault="0086415B" w:rsidP="002078E4">
      <w:pPr>
        <w:spacing w:after="0" w:line="240" w:lineRule="auto"/>
      </w:pPr>
      <w:r>
        <w:separator/>
      </w:r>
    </w:p>
  </w:endnote>
  <w:endnote w:type="continuationSeparator" w:id="0">
    <w:p w14:paraId="62B311B9" w14:textId="77777777" w:rsidR="0086415B" w:rsidRDefault="0086415B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49544C" w:rsidRDefault="00495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5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F47385" w14:textId="77777777" w:rsidR="0049544C" w:rsidRDefault="00495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020B0" w14:textId="77777777" w:rsidR="0086415B" w:rsidRDefault="0086415B" w:rsidP="002078E4">
      <w:pPr>
        <w:spacing w:after="0" w:line="240" w:lineRule="auto"/>
      </w:pPr>
      <w:r>
        <w:separator/>
      </w:r>
    </w:p>
  </w:footnote>
  <w:footnote w:type="continuationSeparator" w:id="0">
    <w:p w14:paraId="080FB96A" w14:textId="77777777" w:rsidR="0086415B" w:rsidRDefault="0086415B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49544C" w:rsidRDefault="0049544C">
    <w:pPr>
      <w:pStyle w:val="Header"/>
    </w:pPr>
    <w:proofErr w:type="spellStart"/>
    <w:r>
      <w:t>DDL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C1469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4DB4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40D"/>
    <w:rsid w:val="00764533"/>
    <w:rsid w:val="00773849"/>
    <w:rsid w:val="007747B1"/>
    <w:rsid w:val="00775B01"/>
    <w:rsid w:val="0077699C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1A1F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6C79"/>
    <w:rsid w:val="00BD7E0C"/>
    <w:rsid w:val="00BD7EEA"/>
    <w:rsid w:val="00BE1E4D"/>
    <w:rsid w:val="00BE2C80"/>
    <w:rsid w:val="00BE324E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4B99"/>
    <w:rsid w:val="00C36900"/>
    <w:rsid w:val="00C44275"/>
    <w:rsid w:val="00C46DED"/>
    <w:rsid w:val="00C521A3"/>
    <w:rsid w:val="00C53BAA"/>
    <w:rsid w:val="00C54F6C"/>
    <w:rsid w:val="00C5621C"/>
    <w:rsid w:val="00C60BF2"/>
    <w:rsid w:val="00C624EE"/>
    <w:rsid w:val="00C657EA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EED3-5FCB-44CC-8CC5-1A318CF3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TrungVNSE02967</cp:lastModifiedBy>
  <cp:revision>102</cp:revision>
  <dcterms:created xsi:type="dcterms:W3CDTF">2015-09-27T03:44:00Z</dcterms:created>
  <dcterms:modified xsi:type="dcterms:W3CDTF">2015-09-29T16:39:00Z</dcterms:modified>
</cp:coreProperties>
</file>